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DF" w:rsidRPr="0024473D" w:rsidRDefault="00542FDF" w:rsidP="00AD7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473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посредственно образовательная деятельность в подготовительной группе</w:t>
      </w:r>
    </w:p>
    <w:p w:rsidR="00542FDF" w:rsidRPr="0024473D" w:rsidRDefault="00542FDF" w:rsidP="00542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учение грамоте</w:t>
      </w:r>
    </w:p>
    <w:p w:rsidR="008D41F0" w:rsidRDefault="008335A1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Тема:</w:t>
      </w:r>
      <w:r w:rsidR="00BB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9C" w:rsidRPr="003E197F">
        <w:rPr>
          <w:rFonts w:ascii="Times New Roman" w:hAnsi="Times New Roman" w:cs="Times New Roman"/>
          <w:sz w:val="24"/>
          <w:szCs w:val="24"/>
        </w:rPr>
        <w:t>«Семь заданий Белоснежки».</w:t>
      </w:r>
    </w:p>
    <w:p w:rsidR="00953541" w:rsidRDefault="00953541" w:rsidP="008D41F0">
      <w:pPr>
        <w:spacing w:after="0" w:line="240" w:lineRule="auto"/>
        <w:ind w:firstLine="708"/>
        <w:jc w:val="both"/>
        <w:rPr>
          <w:rStyle w:val="ab"/>
          <w:rFonts w:ascii="var(--bs-font-sans-serif)" w:hAnsi="var(--bs-font-sans-serif)"/>
          <w:color w:val="212529"/>
          <w:shd w:val="clear" w:color="auto" w:fill="F4F4F4"/>
        </w:rPr>
      </w:pPr>
      <w:r>
        <w:rPr>
          <w:rFonts w:ascii="Arial" w:hAnsi="Arial" w:cs="Arial"/>
          <w:color w:val="212529"/>
          <w:shd w:val="clear" w:color="auto" w:fill="F4F4F4"/>
        </w:rPr>
        <w:t>Цель: закрепить знания по подготовке детей к обучению грамоте.</w:t>
      </w:r>
      <w:r w:rsidRPr="00953541">
        <w:rPr>
          <w:rStyle w:val="a3"/>
          <w:rFonts w:ascii="var(--bs-font-sans-serif)" w:hAnsi="var(--bs-font-sans-serif)"/>
          <w:color w:val="212529"/>
          <w:shd w:val="clear" w:color="auto" w:fill="F4F4F4"/>
        </w:rPr>
        <w:t xml:space="preserve"> </w:t>
      </w:r>
    </w:p>
    <w:p w:rsidR="00953541" w:rsidRDefault="00953541" w:rsidP="008D41F0">
      <w:pPr>
        <w:spacing w:after="0" w:line="240" w:lineRule="auto"/>
        <w:ind w:firstLine="708"/>
        <w:jc w:val="both"/>
        <w:rPr>
          <w:rFonts w:ascii="Arial" w:hAnsi="Arial" w:cs="Arial"/>
          <w:color w:val="212529"/>
          <w:shd w:val="clear" w:color="auto" w:fill="F4F4F4"/>
        </w:rPr>
      </w:pPr>
      <w:r>
        <w:rPr>
          <w:rFonts w:ascii="Arial" w:hAnsi="Arial" w:cs="Arial"/>
          <w:color w:val="212529"/>
          <w:shd w:val="clear" w:color="auto" w:fill="F4F4F4"/>
        </w:rPr>
        <w:t xml:space="preserve">Определить уровень </w:t>
      </w:r>
      <w:proofErr w:type="spellStart"/>
      <w:r>
        <w:rPr>
          <w:rFonts w:ascii="Arial" w:hAnsi="Arial" w:cs="Arial"/>
          <w:color w:val="212529"/>
          <w:shd w:val="clear" w:color="auto" w:fill="F4F4F4"/>
        </w:rPr>
        <w:t>сформированности</w:t>
      </w:r>
      <w:proofErr w:type="spellEnd"/>
      <w:r>
        <w:rPr>
          <w:rFonts w:ascii="Arial" w:hAnsi="Arial" w:cs="Arial"/>
          <w:color w:val="212529"/>
          <w:shd w:val="clear" w:color="auto" w:fill="F4F4F4"/>
        </w:rPr>
        <w:t xml:space="preserve"> у детей звуковой аналитико-синтетической активности как предпосылки обучения грамоте.</w:t>
      </w:r>
    </w:p>
    <w:p w:rsidR="008D41F0" w:rsidRPr="008335A1" w:rsidRDefault="008D41F0" w:rsidP="008D4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83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5A1">
        <w:rPr>
          <w:rFonts w:ascii="Times New Roman" w:hAnsi="Times New Roman" w:cs="Times New Roman"/>
          <w:sz w:val="24"/>
          <w:szCs w:val="24"/>
        </w:rPr>
        <w:t>выявить умения на слух выделять гласные и согласные звуки из слов, определять количество слогов в слове, дифференцировать твёрдые и мягкие, звонкие и глухие согласные звуки, выделять первый согласный звук в слове;  составлять схему предложения; совершенствовать практические умения и навыки детей; развивать грамматический строй речи; формировать навыки контроля и самоконтроля; развивать зрительное и слухово</w:t>
      </w:r>
      <w:r w:rsidR="00953541">
        <w:rPr>
          <w:rFonts w:ascii="Times New Roman" w:hAnsi="Times New Roman" w:cs="Times New Roman"/>
          <w:sz w:val="24"/>
          <w:szCs w:val="24"/>
        </w:rPr>
        <w:t xml:space="preserve">е восприятие, внимание, </w:t>
      </w:r>
      <w:proofErr w:type="spellStart"/>
      <w:r w:rsidR="00953541">
        <w:rPr>
          <w:rFonts w:ascii="Times New Roman" w:hAnsi="Times New Roman" w:cs="Times New Roman"/>
          <w:sz w:val="24"/>
          <w:szCs w:val="24"/>
        </w:rPr>
        <w:t>память</w:t>
      </w:r>
      <w:proofErr w:type="gramStart"/>
      <w:r w:rsidR="00953541">
        <w:rPr>
          <w:rFonts w:ascii="Times New Roman" w:hAnsi="Times New Roman" w:cs="Times New Roman"/>
          <w:sz w:val="24"/>
          <w:szCs w:val="24"/>
        </w:rPr>
        <w:t>;</w:t>
      </w:r>
      <w:r w:rsidRPr="008335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35A1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8335A1">
        <w:rPr>
          <w:rFonts w:ascii="Times New Roman" w:hAnsi="Times New Roman" w:cs="Times New Roman"/>
          <w:sz w:val="24"/>
          <w:szCs w:val="24"/>
        </w:rPr>
        <w:t xml:space="preserve"> навыки коммуникативного общения.</w:t>
      </w:r>
    </w:p>
    <w:p w:rsidR="008D41F0" w:rsidRPr="008335A1" w:rsidRDefault="008D41F0" w:rsidP="008D4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5A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77ED3">
        <w:rPr>
          <w:rFonts w:ascii="Times New Roman" w:hAnsi="Times New Roman" w:cs="Times New Roman"/>
          <w:sz w:val="24"/>
          <w:szCs w:val="24"/>
        </w:rPr>
        <w:t xml:space="preserve">конверт с письмом; ключи, вырезанные из бумаги; </w:t>
      </w:r>
      <w:r w:rsidR="000F2718">
        <w:rPr>
          <w:rFonts w:ascii="Times New Roman" w:hAnsi="Times New Roman" w:cs="Times New Roman"/>
          <w:sz w:val="24"/>
          <w:szCs w:val="24"/>
        </w:rPr>
        <w:t xml:space="preserve">картинки с изображением Белоснежки, колдуньи; волшебного замка; </w:t>
      </w:r>
      <w:r w:rsidR="00677ED3">
        <w:rPr>
          <w:rFonts w:ascii="Times New Roman" w:hAnsi="Times New Roman" w:cs="Times New Roman"/>
          <w:sz w:val="24"/>
          <w:szCs w:val="24"/>
        </w:rPr>
        <w:t xml:space="preserve">картинки с изображением букв; слоговые таблицы; </w:t>
      </w:r>
      <w:r w:rsidRPr="008335A1">
        <w:rPr>
          <w:rFonts w:ascii="Times New Roman" w:hAnsi="Times New Roman" w:cs="Times New Roman"/>
          <w:sz w:val="24"/>
          <w:szCs w:val="24"/>
        </w:rPr>
        <w:t>карточки с заданиям</w:t>
      </w:r>
      <w:r w:rsidR="00677ED3">
        <w:rPr>
          <w:rFonts w:ascii="Times New Roman" w:hAnsi="Times New Roman" w:cs="Times New Roman"/>
          <w:sz w:val="24"/>
          <w:szCs w:val="24"/>
        </w:rPr>
        <w:t>и;</w:t>
      </w:r>
      <w:r w:rsidRPr="008335A1">
        <w:rPr>
          <w:rFonts w:ascii="Times New Roman" w:hAnsi="Times New Roman" w:cs="Times New Roman"/>
          <w:sz w:val="24"/>
          <w:szCs w:val="24"/>
        </w:rPr>
        <w:t xml:space="preserve"> </w:t>
      </w:r>
      <w:r w:rsidR="00677ED3">
        <w:rPr>
          <w:rFonts w:ascii="Times New Roman" w:hAnsi="Times New Roman" w:cs="Times New Roman"/>
          <w:sz w:val="24"/>
          <w:szCs w:val="24"/>
        </w:rPr>
        <w:t xml:space="preserve">картинка для составления схемы предложения; </w:t>
      </w:r>
      <w:r w:rsidRPr="008335A1">
        <w:rPr>
          <w:rFonts w:ascii="Times New Roman" w:hAnsi="Times New Roman" w:cs="Times New Roman"/>
          <w:sz w:val="24"/>
          <w:szCs w:val="24"/>
        </w:rPr>
        <w:t xml:space="preserve">квадраты синего, зелёного, красного цветов; </w:t>
      </w:r>
      <w:r w:rsidR="00677ED3">
        <w:rPr>
          <w:rFonts w:ascii="Times New Roman" w:hAnsi="Times New Roman" w:cs="Times New Roman"/>
          <w:sz w:val="24"/>
          <w:szCs w:val="24"/>
        </w:rPr>
        <w:t xml:space="preserve">цветные карандаши; </w:t>
      </w:r>
      <w:r w:rsidR="00662EFF">
        <w:rPr>
          <w:rFonts w:ascii="Times New Roman" w:hAnsi="Times New Roman" w:cs="Times New Roman"/>
          <w:sz w:val="24"/>
          <w:szCs w:val="24"/>
        </w:rPr>
        <w:t xml:space="preserve">жёлтые круги для рисования смайликов; </w:t>
      </w:r>
      <w:r w:rsidRPr="008335A1">
        <w:rPr>
          <w:rFonts w:ascii="Times New Roman" w:hAnsi="Times New Roman" w:cs="Times New Roman"/>
          <w:sz w:val="24"/>
          <w:szCs w:val="24"/>
        </w:rPr>
        <w:t>мяч.</w:t>
      </w:r>
      <w:proofErr w:type="gramEnd"/>
    </w:p>
    <w:p w:rsidR="00EA79B8" w:rsidRPr="008335A1" w:rsidRDefault="00EA79B8" w:rsidP="00955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E5B4E" w:rsidRPr="008335A1" w:rsidRDefault="00AE5B4E" w:rsidP="00955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Подготовительная часть.</w:t>
      </w:r>
    </w:p>
    <w:p w:rsidR="00AE5B4E" w:rsidRPr="008335A1" w:rsidRDefault="00AE5B4E" w:rsidP="00955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5A1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загибают поочерёдно пальцы правой руки)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Будем мы сейчас играть,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руки перед грудью, движения руками вверх, вниз)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Смотреть, слушать, размышлять,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прикладывают указательные пальцы поочередно к наружным уголкам глаз, ушам, вискам)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Но друг другу не мешать,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«грозят» указательным пальцем)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Внятно четко говорить,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очерчивают область рта)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Не вертеться, не шалить.</w:t>
      </w:r>
    </w:p>
    <w:p w:rsidR="00AE5B4E" w:rsidRPr="008335A1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«грозят» указательным пальцем)</w:t>
      </w:r>
    </w:p>
    <w:p w:rsidR="009556E4" w:rsidRPr="008335A1" w:rsidRDefault="009556E4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Все хотим мы заниматься, </w:t>
      </w:r>
    </w:p>
    <w:p w:rsidR="00EE1FB4" w:rsidRPr="008335A1" w:rsidRDefault="00363CA3" w:rsidP="00363C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Все хотим мы много знать.</w:t>
      </w:r>
    </w:p>
    <w:p w:rsidR="00A66A15" w:rsidRDefault="00A66A15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7B6476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юрпризный момент.</w:t>
      </w:r>
    </w:p>
    <w:p w:rsidR="007B6476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B6476">
        <w:rPr>
          <w:rFonts w:ascii="Times New Roman" w:hAnsi="Times New Roman" w:cs="Times New Roman"/>
          <w:sz w:val="24"/>
          <w:szCs w:val="24"/>
        </w:rPr>
        <w:t>. Когда я пришла в детский с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476">
        <w:rPr>
          <w:rFonts w:ascii="Times New Roman" w:hAnsi="Times New Roman" w:cs="Times New Roman"/>
          <w:sz w:val="24"/>
          <w:szCs w:val="24"/>
        </w:rPr>
        <w:t>то увидела у дверей нашей группы</w:t>
      </w:r>
      <w:r w:rsidR="008002E5">
        <w:rPr>
          <w:rFonts w:ascii="Times New Roman" w:hAnsi="Times New Roman" w:cs="Times New Roman"/>
          <w:sz w:val="24"/>
          <w:szCs w:val="24"/>
        </w:rPr>
        <w:t>,</w:t>
      </w:r>
      <w:r w:rsidRPr="007B6476">
        <w:rPr>
          <w:rFonts w:ascii="Times New Roman" w:hAnsi="Times New Roman" w:cs="Times New Roman"/>
          <w:sz w:val="24"/>
          <w:szCs w:val="24"/>
        </w:rPr>
        <w:t xml:space="preserve"> лежало вот это</w:t>
      </w:r>
      <w:r>
        <w:rPr>
          <w:rFonts w:ascii="Times New Roman" w:hAnsi="Times New Roman" w:cs="Times New Roman"/>
          <w:sz w:val="24"/>
          <w:szCs w:val="24"/>
        </w:rPr>
        <w:t xml:space="preserve"> письмо. Сейчас я его прочитаю.</w:t>
      </w:r>
    </w:p>
    <w:p w:rsidR="00E56BC1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дравствуйте, ребята, </w:t>
      </w:r>
      <w:r w:rsidR="007C3245">
        <w:rPr>
          <w:rFonts w:ascii="Times New Roman" w:hAnsi="Times New Roman" w:cs="Times New Roman"/>
          <w:sz w:val="24"/>
          <w:szCs w:val="24"/>
        </w:rPr>
        <w:t xml:space="preserve">пишет вам Белоснежка, из сказки «Белоснежка и семь гномов» я узнала, что в </w:t>
      </w:r>
      <w:r w:rsidR="00AD2D75">
        <w:rPr>
          <w:rFonts w:ascii="Times New Roman" w:hAnsi="Times New Roman" w:cs="Times New Roman"/>
          <w:sz w:val="24"/>
          <w:szCs w:val="24"/>
        </w:rPr>
        <w:t xml:space="preserve">нашей группе </w:t>
      </w:r>
      <w:r w:rsidR="007C3245">
        <w:rPr>
          <w:rFonts w:ascii="Times New Roman" w:hAnsi="Times New Roman" w:cs="Times New Roman"/>
          <w:sz w:val="24"/>
          <w:szCs w:val="24"/>
        </w:rPr>
        <w:t>очень добрые и отзывчивые дети и поэтому решила именно вас попросить о помощи.</w:t>
      </w:r>
      <w:r w:rsidRPr="007B6476">
        <w:rPr>
          <w:rFonts w:ascii="Times New Roman" w:hAnsi="Times New Roman" w:cs="Times New Roman"/>
          <w:sz w:val="24"/>
          <w:szCs w:val="24"/>
        </w:rPr>
        <w:t xml:space="preserve"> Меня похитила злая ведьма и заточила в каменный замок. Мне смогут помочь те дети, которые справятся с заданиями, которые будут встречаться у них на пути.</w:t>
      </w:r>
      <w:r w:rsidR="00E56BC1">
        <w:rPr>
          <w:rFonts w:ascii="Times New Roman" w:hAnsi="Times New Roman" w:cs="Times New Roman"/>
          <w:sz w:val="24"/>
          <w:szCs w:val="24"/>
        </w:rPr>
        <w:t>» И вот к нам пришли 7 гномов 7 друзей Белоснежки</w:t>
      </w:r>
      <w:proofErr w:type="gramStart"/>
      <w:r w:rsidR="00E56B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6476">
        <w:rPr>
          <w:rFonts w:ascii="Times New Roman" w:hAnsi="Times New Roman" w:cs="Times New Roman"/>
          <w:sz w:val="24"/>
          <w:szCs w:val="24"/>
        </w:rPr>
        <w:t>За каждое правильно-</w:t>
      </w:r>
      <w:r>
        <w:rPr>
          <w:rFonts w:ascii="Times New Roman" w:hAnsi="Times New Roman" w:cs="Times New Roman"/>
          <w:sz w:val="24"/>
          <w:szCs w:val="24"/>
        </w:rPr>
        <w:t>выпо</w:t>
      </w:r>
      <w:r w:rsidR="007C3245">
        <w:rPr>
          <w:rFonts w:ascii="Times New Roman" w:hAnsi="Times New Roman" w:cs="Times New Roman"/>
          <w:sz w:val="24"/>
          <w:szCs w:val="24"/>
        </w:rPr>
        <w:t>лненное задание вы будете получа</w:t>
      </w:r>
      <w:r>
        <w:rPr>
          <w:rFonts w:ascii="Times New Roman" w:hAnsi="Times New Roman" w:cs="Times New Roman"/>
          <w:sz w:val="24"/>
          <w:szCs w:val="24"/>
        </w:rPr>
        <w:t>ть ключ</w:t>
      </w:r>
      <w:r w:rsidRPr="007B6476">
        <w:rPr>
          <w:rFonts w:ascii="Times New Roman" w:hAnsi="Times New Roman" w:cs="Times New Roman"/>
          <w:sz w:val="24"/>
          <w:szCs w:val="24"/>
        </w:rPr>
        <w:t>. Если к концу п</w:t>
      </w:r>
      <w:r>
        <w:rPr>
          <w:rFonts w:ascii="Times New Roman" w:hAnsi="Times New Roman" w:cs="Times New Roman"/>
          <w:sz w:val="24"/>
          <w:szCs w:val="24"/>
        </w:rPr>
        <w:t>ути у вас будет семь ключей</w:t>
      </w:r>
      <w:r w:rsidRPr="007B6476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вы сможете освободить </w:t>
      </w:r>
      <w:r w:rsidR="00E56BC1">
        <w:rPr>
          <w:rFonts w:ascii="Times New Roman" w:hAnsi="Times New Roman" w:cs="Times New Roman"/>
          <w:sz w:val="24"/>
          <w:szCs w:val="24"/>
        </w:rPr>
        <w:t>Белоснежку.</w:t>
      </w:r>
    </w:p>
    <w:p w:rsidR="007B6476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6476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ну что поможем</w:t>
      </w:r>
      <w:r w:rsidR="00953541">
        <w:rPr>
          <w:rFonts w:ascii="Times New Roman" w:hAnsi="Times New Roman" w:cs="Times New Roman"/>
          <w:sz w:val="24"/>
          <w:szCs w:val="24"/>
        </w:rPr>
        <w:t xml:space="preserve"> гномам</w:t>
      </w:r>
      <w:r>
        <w:rPr>
          <w:rFonts w:ascii="Times New Roman" w:hAnsi="Times New Roman" w:cs="Times New Roman"/>
          <w:sz w:val="24"/>
          <w:szCs w:val="24"/>
        </w:rPr>
        <w:t>? Освободим её?</w:t>
      </w:r>
    </w:p>
    <w:p w:rsidR="00B00E6F" w:rsidRPr="008371F4" w:rsidRDefault="007B6476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53541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953541">
        <w:rPr>
          <w:rFonts w:ascii="Times New Roman" w:hAnsi="Times New Roman" w:cs="Times New Roman"/>
          <w:sz w:val="24"/>
          <w:szCs w:val="24"/>
        </w:rPr>
        <w:t>думаете вы готовы</w:t>
      </w:r>
      <w:proofErr w:type="gramEnd"/>
      <w:r w:rsidR="00953541">
        <w:rPr>
          <w:rFonts w:ascii="Times New Roman" w:hAnsi="Times New Roman" w:cs="Times New Roman"/>
          <w:sz w:val="24"/>
          <w:szCs w:val="24"/>
        </w:rPr>
        <w:t xml:space="preserve"> к испытаниям</w:t>
      </w:r>
    </w:p>
    <w:p w:rsidR="007B6476" w:rsidRDefault="007B6476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лучить первое задание, нужно ответить на вопросы.</w:t>
      </w:r>
    </w:p>
    <w:p w:rsidR="007B6476" w:rsidRDefault="007B6476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отовы?</w:t>
      </w:r>
      <w:r w:rsidR="00CE51A6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CE51A6" w:rsidRPr="00CE51A6" w:rsidRDefault="00CE51A6" w:rsidP="00CE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51A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9A2736" w:rsidRPr="008335A1" w:rsidRDefault="009A2736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lastRenderedPageBreak/>
        <w:t>– Когда мы</w:t>
      </w:r>
      <w:r w:rsidR="007B6476">
        <w:rPr>
          <w:rFonts w:ascii="Times New Roman" w:hAnsi="Times New Roman" w:cs="Times New Roman"/>
          <w:sz w:val="24"/>
          <w:szCs w:val="24"/>
        </w:rPr>
        <w:t xml:space="preserve"> общаемся друг с другом, мы</w:t>
      </w:r>
      <w:r w:rsidRPr="008335A1">
        <w:rPr>
          <w:rFonts w:ascii="Times New Roman" w:hAnsi="Times New Roman" w:cs="Times New Roman"/>
          <w:sz w:val="24"/>
          <w:szCs w:val="24"/>
        </w:rPr>
        <w:t xml:space="preserve"> слыши</w:t>
      </w:r>
      <w:proofErr w:type="gramStart"/>
      <w:r w:rsidRPr="008335A1">
        <w:rPr>
          <w:rFonts w:ascii="Times New Roman" w:hAnsi="Times New Roman" w:cs="Times New Roman"/>
          <w:sz w:val="24"/>
          <w:szCs w:val="24"/>
        </w:rPr>
        <w:t>м</w:t>
      </w:r>
      <w:r w:rsidR="009535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3541">
        <w:rPr>
          <w:rFonts w:ascii="Times New Roman" w:hAnsi="Times New Roman" w:cs="Times New Roman"/>
          <w:sz w:val="24"/>
          <w:szCs w:val="24"/>
        </w:rPr>
        <w:t>(</w:t>
      </w:r>
      <w:r w:rsidRPr="008335A1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953541">
        <w:rPr>
          <w:rFonts w:ascii="Times New Roman" w:hAnsi="Times New Roman" w:cs="Times New Roman"/>
          <w:sz w:val="24"/>
          <w:szCs w:val="24"/>
        </w:rPr>
        <w:t>)</w:t>
      </w:r>
      <w:r w:rsidRPr="008335A1">
        <w:rPr>
          <w:rFonts w:ascii="Times New Roman" w:hAnsi="Times New Roman" w:cs="Times New Roman"/>
          <w:sz w:val="24"/>
          <w:szCs w:val="24"/>
        </w:rPr>
        <w:t>. Это звуки речи.</w:t>
      </w:r>
    </w:p>
    <w:p w:rsidR="009A2736" w:rsidRPr="008335A1" w:rsidRDefault="009A2736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Какие бывают звуки речи? (гласные и согласные)</w:t>
      </w:r>
    </w:p>
    <w:p w:rsidR="0026691E" w:rsidRPr="008335A1" w:rsidRDefault="009A273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– </w:t>
      </w:r>
      <w:r w:rsidR="0026691E" w:rsidRPr="008335A1">
        <w:rPr>
          <w:rFonts w:ascii="Times New Roman" w:hAnsi="Times New Roman" w:cs="Times New Roman"/>
          <w:sz w:val="24"/>
          <w:szCs w:val="24"/>
        </w:rPr>
        <w:t xml:space="preserve">Назовите гласные звуки (А, О, У, </w:t>
      </w:r>
      <w:proofErr w:type="gramStart"/>
      <w:r w:rsidR="0026691E" w:rsidRPr="008335A1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6691E" w:rsidRPr="008335A1">
        <w:rPr>
          <w:rFonts w:ascii="Times New Roman" w:hAnsi="Times New Roman" w:cs="Times New Roman"/>
          <w:sz w:val="24"/>
          <w:szCs w:val="24"/>
        </w:rPr>
        <w:t>, И, Э).</w:t>
      </w:r>
    </w:p>
    <w:p w:rsidR="009A2736" w:rsidRPr="008335A1" w:rsidRDefault="0026691E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– </w:t>
      </w:r>
      <w:r w:rsidR="009A2736" w:rsidRPr="008335A1">
        <w:rPr>
          <w:rFonts w:ascii="Times New Roman" w:hAnsi="Times New Roman" w:cs="Times New Roman"/>
          <w:sz w:val="24"/>
          <w:szCs w:val="24"/>
        </w:rPr>
        <w:t>Почему они «гласные»?</w:t>
      </w:r>
      <w:r w:rsidRPr="008335A1">
        <w:rPr>
          <w:rFonts w:ascii="Times New Roman" w:hAnsi="Times New Roman" w:cs="Times New Roman"/>
          <w:sz w:val="24"/>
          <w:szCs w:val="24"/>
        </w:rPr>
        <w:t xml:space="preserve"> (</w:t>
      </w:r>
      <w:r w:rsidR="00E56BC1">
        <w:rPr>
          <w:rFonts w:ascii="Times New Roman" w:hAnsi="Times New Roman" w:cs="Times New Roman"/>
          <w:sz w:val="24"/>
          <w:szCs w:val="24"/>
        </w:rPr>
        <w:t>они не встречают преграды</w:t>
      </w:r>
      <w:r w:rsidRPr="008335A1">
        <w:rPr>
          <w:rFonts w:ascii="Times New Roman" w:hAnsi="Times New Roman" w:cs="Times New Roman"/>
          <w:sz w:val="24"/>
          <w:szCs w:val="24"/>
        </w:rPr>
        <w:t>).</w:t>
      </w:r>
    </w:p>
    <w:p w:rsidR="002210AF" w:rsidRPr="008335A1" w:rsidRDefault="009A273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Назовите согласные звуки</w:t>
      </w:r>
      <w:r w:rsidR="00E56BC1">
        <w:rPr>
          <w:rFonts w:ascii="Times New Roman" w:hAnsi="Times New Roman" w:cs="Times New Roman"/>
          <w:sz w:val="24"/>
          <w:szCs w:val="24"/>
        </w:rPr>
        <w:t xml:space="preserve"> (</w:t>
      </w:r>
      <w:r w:rsidR="0026691E" w:rsidRPr="008335A1">
        <w:rPr>
          <w:rFonts w:ascii="Times New Roman" w:hAnsi="Times New Roman" w:cs="Times New Roman"/>
          <w:sz w:val="24"/>
          <w:szCs w:val="24"/>
        </w:rPr>
        <w:t xml:space="preserve"> М, Н</w:t>
      </w:r>
      <w:proofErr w:type="gramStart"/>
      <w:r w:rsidR="0026691E" w:rsidRPr="008335A1">
        <w:rPr>
          <w:rFonts w:ascii="Times New Roman" w:hAnsi="Times New Roman" w:cs="Times New Roman"/>
          <w:sz w:val="24"/>
          <w:szCs w:val="24"/>
        </w:rPr>
        <w:t>,</w:t>
      </w:r>
      <w:r w:rsidR="00E56BC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56BC1">
        <w:rPr>
          <w:rFonts w:ascii="Times New Roman" w:hAnsi="Times New Roman" w:cs="Times New Roman"/>
          <w:sz w:val="24"/>
          <w:szCs w:val="24"/>
        </w:rPr>
        <w:t>.Т.Б.П</w:t>
      </w:r>
      <w:r w:rsidR="0026691E" w:rsidRPr="008335A1">
        <w:rPr>
          <w:rFonts w:ascii="Times New Roman" w:hAnsi="Times New Roman" w:cs="Times New Roman"/>
          <w:sz w:val="24"/>
          <w:szCs w:val="24"/>
        </w:rPr>
        <w:t>)</w:t>
      </w:r>
      <w:r w:rsidRPr="00833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736" w:rsidRPr="008335A1" w:rsidRDefault="002210AF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– </w:t>
      </w:r>
      <w:r w:rsidR="009A2736" w:rsidRPr="008335A1">
        <w:rPr>
          <w:rFonts w:ascii="Times New Roman" w:hAnsi="Times New Roman" w:cs="Times New Roman"/>
          <w:sz w:val="24"/>
          <w:szCs w:val="24"/>
        </w:rPr>
        <w:t xml:space="preserve">Почему они </w:t>
      </w:r>
      <w:r w:rsidR="00E56BC1">
        <w:rPr>
          <w:rFonts w:ascii="Times New Roman" w:hAnsi="Times New Roman" w:cs="Times New Roman"/>
          <w:sz w:val="24"/>
          <w:szCs w:val="24"/>
        </w:rPr>
        <w:t>согласные (</w:t>
      </w:r>
      <w:proofErr w:type="spellStart"/>
      <w:r w:rsidR="00E56BC1">
        <w:rPr>
          <w:rFonts w:ascii="Times New Roman" w:hAnsi="Times New Roman" w:cs="Times New Roman"/>
          <w:sz w:val="24"/>
          <w:szCs w:val="24"/>
        </w:rPr>
        <w:t>потомучто</w:t>
      </w:r>
      <w:proofErr w:type="spellEnd"/>
      <w:r w:rsidR="00E56BC1">
        <w:rPr>
          <w:rFonts w:ascii="Times New Roman" w:hAnsi="Times New Roman" w:cs="Times New Roman"/>
          <w:sz w:val="24"/>
          <w:szCs w:val="24"/>
        </w:rPr>
        <w:t xml:space="preserve"> они встречают </w:t>
      </w:r>
      <w:proofErr w:type="spellStart"/>
      <w:r w:rsidR="00E56BC1">
        <w:rPr>
          <w:rFonts w:ascii="Times New Roman" w:hAnsi="Times New Roman" w:cs="Times New Roman"/>
          <w:sz w:val="24"/>
          <w:szCs w:val="24"/>
        </w:rPr>
        <w:t>преграды</w:t>
      </w:r>
      <w:proofErr w:type="gramStart"/>
      <w:r w:rsidR="00E56BC1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E56BC1">
        <w:rPr>
          <w:rFonts w:ascii="Times New Roman" w:hAnsi="Times New Roman" w:cs="Times New Roman"/>
          <w:sz w:val="24"/>
          <w:szCs w:val="24"/>
        </w:rPr>
        <w:t>убы,язык,зубы</w:t>
      </w:r>
      <w:proofErr w:type="spellEnd"/>
      <w:r w:rsidR="00E56BC1">
        <w:rPr>
          <w:rFonts w:ascii="Times New Roman" w:hAnsi="Times New Roman" w:cs="Times New Roman"/>
          <w:sz w:val="24"/>
          <w:szCs w:val="24"/>
        </w:rPr>
        <w:t>.)</w:t>
      </w:r>
      <w:r w:rsidR="00E56BC1" w:rsidRPr="00E5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36" w:rsidRDefault="009A273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Чем отличается «звук» от «буквы»? (звуки мы слышим и говорим, а буквы видим и пишем).</w:t>
      </w:r>
    </w:p>
    <w:p w:rsidR="00CE51A6" w:rsidRDefault="00CE51A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86"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786" w:rsidRPr="00867786">
        <w:rPr>
          <w:rFonts w:ascii="Times New Roman" w:hAnsi="Times New Roman" w:cs="Times New Roman"/>
          <w:b/>
          <w:sz w:val="24"/>
          <w:szCs w:val="24"/>
        </w:rPr>
        <w:t>с мячом</w:t>
      </w:r>
      <w:r w:rsidR="00867786">
        <w:rPr>
          <w:rFonts w:ascii="Times New Roman" w:hAnsi="Times New Roman" w:cs="Times New Roman"/>
          <w:sz w:val="24"/>
          <w:szCs w:val="24"/>
        </w:rPr>
        <w:t xml:space="preserve"> </w:t>
      </w:r>
      <w:r w:rsidRPr="0086778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867786" w:rsidRPr="00867786">
        <w:rPr>
          <w:rFonts w:ascii="Times New Roman" w:hAnsi="Times New Roman" w:cs="Times New Roman"/>
          <w:b/>
          <w:sz w:val="24"/>
          <w:szCs w:val="24"/>
        </w:rPr>
        <w:t>Тв</w:t>
      </w:r>
      <w:r w:rsidRPr="00867786">
        <w:rPr>
          <w:rFonts w:ascii="Times New Roman" w:hAnsi="Times New Roman" w:cs="Times New Roman"/>
          <w:b/>
          <w:sz w:val="24"/>
          <w:szCs w:val="24"/>
        </w:rPr>
        <w:t>ёрдый</w:t>
      </w:r>
      <w:proofErr w:type="gramEnd"/>
      <w:r w:rsidRPr="00867786">
        <w:rPr>
          <w:rFonts w:ascii="Times New Roman" w:hAnsi="Times New Roman" w:cs="Times New Roman"/>
          <w:b/>
          <w:sz w:val="24"/>
          <w:szCs w:val="24"/>
        </w:rPr>
        <w:t xml:space="preserve"> – мягкий».</w:t>
      </w:r>
    </w:p>
    <w:p w:rsidR="00867786" w:rsidRPr="00867786" w:rsidRDefault="0086778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Я буду называть твёрдый звук, а вы мне мяг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(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-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-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-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-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215">
        <w:rPr>
          <w:rFonts w:ascii="Times New Roman" w:hAnsi="Times New Roman" w:cs="Times New Roman"/>
          <w:sz w:val="24"/>
          <w:szCs w:val="24"/>
        </w:rPr>
        <w:t>Д-д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B6476" w:rsidRDefault="007B647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олодцы, и так, мы можем перейти к первому заданию, чтобы получить первый ключик.</w:t>
      </w:r>
    </w:p>
    <w:p w:rsidR="00CE51A6" w:rsidRPr="00CE51A6" w:rsidRDefault="00CE51A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1A6">
        <w:rPr>
          <w:rFonts w:ascii="Times New Roman" w:hAnsi="Times New Roman" w:cs="Times New Roman"/>
          <w:b/>
          <w:sz w:val="24"/>
          <w:szCs w:val="24"/>
        </w:rPr>
        <w:t>Задания за столами.</w:t>
      </w:r>
    </w:p>
    <w:p w:rsidR="009A2736" w:rsidRDefault="009A2736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А сейчас давайте пройдём к столам</w:t>
      </w:r>
      <w:r w:rsidRPr="008335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35A1">
        <w:rPr>
          <w:rFonts w:ascii="Times New Roman" w:hAnsi="Times New Roman" w:cs="Times New Roman"/>
          <w:sz w:val="24"/>
          <w:szCs w:val="24"/>
        </w:rPr>
        <w:t>Дети занимают места за столами.</w:t>
      </w:r>
    </w:p>
    <w:p w:rsidR="005B7E02" w:rsidRPr="00402215" w:rsidRDefault="005B7E02" w:rsidP="009105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215">
        <w:rPr>
          <w:rFonts w:ascii="Times New Roman" w:hAnsi="Times New Roman" w:cs="Times New Roman"/>
          <w:b/>
          <w:sz w:val="24"/>
          <w:szCs w:val="24"/>
        </w:rPr>
        <w:t>(После каждог</w:t>
      </w:r>
      <w:r w:rsidR="00402215">
        <w:rPr>
          <w:rFonts w:ascii="Times New Roman" w:hAnsi="Times New Roman" w:cs="Times New Roman"/>
          <w:b/>
          <w:sz w:val="24"/>
          <w:szCs w:val="24"/>
        </w:rPr>
        <w:t>о задания воспитатель вывешивает ключ</w:t>
      </w:r>
      <w:r w:rsidRPr="00402215">
        <w:rPr>
          <w:rFonts w:ascii="Times New Roman" w:hAnsi="Times New Roman" w:cs="Times New Roman"/>
          <w:b/>
          <w:sz w:val="24"/>
          <w:szCs w:val="24"/>
        </w:rPr>
        <w:t>).</w:t>
      </w:r>
    </w:p>
    <w:p w:rsidR="00363CA3" w:rsidRPr="008335A1" w:rsidRDefault="00745984" w:rsidP="00EA6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363CA3" w:rsidRPr="008335A1">
        <w:rPr>
          <w:rFonts w:ascii="Times New Roman" w:hAnsi="Times New Roman" w:cs="Times New Roman"/>
          <w:b/>
          <w:i/>
          <w:sz w:val="24"/>
          <w:szCs w:val="24"/>
        </w:rPr>
        <w:t xml:space="preserve"> «Буква спряталась»</w:t>
      </w:r>
    </w:p>
    <w:p w:rsidR="00363CA3" w:rsidRPr="008335A1" w:rsidRDefault="00363CA3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Ребята, давайте постараемся найти буквы, которые здесь спрятались.</w:t>
      </w:r>
    </w:p>
    <w:p w:rsidR="00541AF7" w:rsidRPr="008335A1" w:rsidRDefault="00541AF7" w:rsidP="00541A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541AF7" w:rsidRPr="008335A1" w:rsidRDefault="00745984" w:rsidP="00EA6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9F39F6" w:rsidRPr="008335A1">
        <w:rPr>
          <w:rFonts w:ascii="Times New Roman" w:hAnsi="Times New Roman" w:cs="Times New Roman"/>
          <w:b/>
          <w:i/>
          <w:sz w:val="24"/>
          <w:szCs w:val="24"/>
        </w:rPr>
        <w:t xml:space="preserve"> «Лишняя буква».</w:t>
      </w:r>
    </w:p>
    <w:p w:rsidR="009F39F6" w:rsidRPr="008335A1" w:rsidRDefault="009F39F6" w:rsidP="00136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Перед вами лежат две карточки с буквами. Найдите и зачеркните в каждой карточке лишнюю букву и объясните, почему вы зачеркнули именно эту букву. Например, (Я зачеркнул букву</w:t>
      </w:r>
      <w:proofErr w:type="gramStart"/>
      <w:r w:rsidRPr="008335A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335A1">
        <w:rPr>
          <w:rFonts w:ascii="Times New Roman" w:hAnsi="Times New Roman" w:cs="Times New Roman"/>
          <w:sz w:val="24"/>
          <w:szCs w:val="24"/>
        </w:rPr>
        <w:t>, потому что она согласная, а</w:t>
      </w:r>
      <w:r w:rsidR="00136E58" w:rsidRPr="008335A1">
        <w:rPr>
          <w:rFonts w:ascii="Times New Roman" w:hAnsi="Times New Roman" w:cs="Times New Roman"/>
          <w:sz w:val="24"/>
          <w:szCs w:val="24"/>
        </w:rPr>
        <w:t xml:space="preserve"> все остальные – гласные буквы).</w:t>
      </w:r>
    </w:p>
    <w:p w:rsidR="009F39F6" w:rsidRPr="008335A1" w:rsidRDefault="009F39F6" w:rsidP="009F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757A3" w:rsidRPr="008335A1" w:rsidTr="00136E58">
        <w:tc>
          <w:tcPr>
            <w:tcW w:w="4785" w:type="dxa"/>
            <w:vAlign w:val="center"/>
          </w:tcPr>
          <w:p w:rsidR="005757A3" w:rsidRPr="008335A1" w:rsidRDefault="00AD2D75" w:rsidP="001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757A3" w:rsidRPr="008335A1">
              <w:rPr>
                <w:rFonts w:ascii="Times New Roman" w:hAnsi="Times New Roman" w:cs="Times New Roman"/>
                <w:sz w:val="24"/>
                <w:szCs w:val="24"/>
              </w:rPr>
              <w:t xml:space="preserve"> У А О И</w:t>
            </w:r>
          </w:p>
        </w:tc>
        <w:tc>
          <w:tcPr>
            <w:tcW w:w="4786" w:type="dxa"/>
            <w:vAlign w:val="center"/>
          </w:tcPr>
          <w:p w:rsidR="005757A3" w:rsidRPr="008335A1" w:rsidRDefault="00AD2D75" w:rsidP="001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М Н</w:t>
            </w:r>
            <w:r w:rsidR="005757A3" w:rsidRPr="0083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136E58" w:rsidRPr="008335A1" w:rsidRDefault="009F39F6" w:rsidP="0057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ab/>
      </w:r>
    </w:p>
    <w:p w:rsidR="009F39F6" w:rsidRPr="008335A1" w:rsidRDefault="005757A3" w:rsidP="00136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– Назовите </w:t>
      </w:r>
      <w:r w:rsidR="00FE0E44" w:rsidRPr="008335A1">
        <w:rPr>
          <w:rFonts w:ascii="Times New Roman" w:hAnsi="Times New Roman" w:cs="Times New Roman"/>
          <w:sz w:val="24"/>
          <w:szCs w:val="24"/>
        </w:rPr>
        <w:t xml:space="preserve">букву в карточках правильно. </w:t>
      </w:r>
    </w:p>
    <w:p w:rsidR="00893BB5" w:rsidRPr="008335A1" w:rsidRDefault="00893BB5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bCs/>
          <w:sz w:val="24"/>
          <w:szCs w:val="24"/>
        </w:rPr>
        <w:t>– Ребята</w:t>
      </w:r>
      <w:r w:rsidRPr="008335A1">
        <w:rPr>
          <w:rFonts w:ascii="Times New Roman" w:hAnsi="Times New Roman" w:cs="Times New Roman"/>
          <w:sz w:val="24"/>
          <w:szCs w:val="24"/>
        </w:rPr>
        <w:t>, а согласные звуки какие бывают? (Твердые и мягкие).</w:t>
      </w:r>
    </w:p>
    <w:p w:rsidR="00893BB5" w:rsidRPr="00953541" w:rsidRDefault="00745984" w:rsidP="009535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3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893BB5" w:rsidRPr="00953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776528" w:rsidRPr="00953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ёрдый или мягкий звук</w:t>
      </w:r>
      <w:r w:rsidR="00893BB5" w:rsidRPr="00953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776528" w:rsidRPr="00953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76528" w:rsidRPr="008335A1" w:rsidRDefault="00893BB5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– </w:t>
      </w:r>
      <w:r w:rsidR="00776528" w:rsidRPr="008335A1">
        <w:rPr>
          <w:rFonts w:ascii="Times New Roman" w:hAnsi="Times New Roman" w:cs="Times New Roman"/>
          <w:sz w:val="24"/>
          <w:szCs w:val="24"/>
        </w:rPr>
        <w:t>Я вам называю слова, а вы слушаете внимательно, какой первый звук в слове. Если первый звук в слове твёрдый – вы поднимаете синий квадрат, а если первый звук в слове мягкий, то поднимаете зелёный квадрат.</w:t>
      </w:r>
    </w:p>
    <w:p w:rsidR="00893BB5" w:rsidRDefault="00776528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 Приготовились, слушаем внимат</w:t>
      </w:r>
      <w:r w:rsidR="008B6339">
        <w:rPr>
          <w:rFonts w:ascii="Times New Roman" w:hAnsi="Times New Roman" w:cs="Times New Roman"/>
          <w:sz w:val="24"/>
          <w:szCs w:val="24"/>
        </w:rPr>
        <w:t xml:space="preserve">ельно:, мыло, </w:t>
      </w:r>
      <w:r w:rsidR="00E76C1E">
        <w:rPr>
          <w:rFonts w:ascii="Times New Roman" w:hAnsi="Times New Roman" w:cs="Times New Roman"/>
          <w:sz w:val="24"/>
          <w:szCs w:val="24"/>
        </w:rPr>
        <w:t>День..</w:t>
      </w:r>
      <w:r w:rsidR="008B6339">
        <w:rPr>
          <w:rFonts w:ascii="Times New Roman" w:hAnsi="Times New Roman" w:cs="Times New Roman"/>
          <w:sz w:val="24"/>
          <w:szCs w:val="24"/>
        </w:rPr>
        <w:t xml:space="preserve">мила, </w:t>
      </w:r>
      <w:r w:rsidR="00C96972">
        <w:rPr>
          <w:rFonts w:ascii="Times New Roman" w:hAnsi="Times New Roman" w:cs="Times New Roman"/>
          <w:sz w:val="24"/>
          <w:szCs w:val="24"/>
        </w:rPr>
        <w:t>луч, нитка, телефон</w:t>
      </w:r>
      <w:proofErr w:type="gramStart"/>
      <w:r w:rsidR="008B63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6339">
        <w:rPr>
          <w:rFonts w:ascii="Times New Roman" w:hAnsi="Times New Roman" w:cs="Times New Roman"/>
          <w:sz w:val="24"/>
          <w:szCs w:val="24"/>
        </w:rPr>
        <w:t xml:space="preserve"> мука, ночь, </w:t>
      </w:r>
      <w:r w:rsidR="00C96972">
        <w:rPr>
          <w:rFonts w:ascii="Times New Roman" w:hAnsi="Times New Roman" w:cs="Times New Roman"/>
          <w:sz w:val="24"/>
          <w:szCs w:val="24"/>
        </w:rPr>
        <w:t>тень. Банан</w:t>
      </w:r>
      <w:r w:rsidR="00E76C1E" w:rsidRPr="00E76C1E">
        <w:rPr>
          <w:rFonts w:ascii="Times New Roman" w:hAnsi="Times New Roman" w:cs="Times New Roman"/>
          <w:sz w:val="24"/>
          <w:szCs w:val="24"/>
        </w:rPr>
        <w:t xml:space="preserve"> </w:t>
      </w:r>
      <w:r w:rsidR="00E76C1E">
        <w:rPr>
          <w:rFonts w:ascii="Times New Roman" w:hAnsi="Times New Roman" w:cs="Times New Roman"/>
          <w:sz w:val="24"/>
          <w:szCs w:val="24"/>
        </w:rPr>
        <w:t>тюль</w:t>
      </w:r>
      <w:r w:rsidR="00C96972">
        <w:rPr>
          <w:rFonts w:ascii="Times New Roman" w:hAnsi="Times New Roman" w:cs="Times New Roman"/>
          <w:sz w:val="24"/>
          <w:szCs w:val="24"/>
        </w:rPr>
        <w:t xml:space="preserve">. </w:t>
      </w:r>
      <w:r w:rsidR="00E76C1E">
        <w:rPr>
          <w:rFonts w:ascii="Times New Roman" w:hAnsi="Times New Roman" w:cs="Times New Roman"/>
          <w:sz w:val="24"/>
          <w:szCs w:val="24"/>
        </w:rPr>
        <w:t xml:space="preserve">Дом. </w:t>
      </w:r>
    </w:p>
    <w:p w:rsidR="00FC2C96" w:rsidRDefault="00FC2C96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541" w:rsidRPr="008335A1" w:rsidRDefault="00953541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В старом дереве дупло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Это домик буквы «О»        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круговые движения руками)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Рядом с нею на суку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Примостилась буква «У»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 </w:t>
      </w:r>
      <w:r w:rsidRPr="008335A1">
        <w:rPr>
          <w:rFonts w:ascii="Times New Roman" w:hAnsi="Times New Roman" w:cs="Times New Roman"/>
          <w:i/>
          <w:sz w:val="24"/>
          <w:szCs w:val="24"/>
        </w:rPr>
        <w:t>( присесть на корточки)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В гости к нам издалека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Прибежала  буква «А»     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бег на месте)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Прилетела буква «Я»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На спине у воробья.           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махи руками, как крыльями)</w:t>
      </w:r>
    </w:p>
    <w:p w:rsidR="00953541" w:rsidRPr="008335A1" w:rsidRDefault="00953541" w:rsidP="00953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        Буквы стали  веселиться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И смеяться, и кружиться.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То попрыгают немножко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То похлопают в ладошки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lastRenderedPageBreak/>
        <w:t>То присядут, отдохнут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То опять плясать начнут.</w:t>
      </w:r>
    </w:p>
    <w:p w:rsidR="00953541" w:rsidRDefault="00953541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– Подтянули плечи, спинки. </w:t>
      </w:r>
    </w:p>
    <w:p w:rsidR="00953541" w:rsidRPr="006B5DF3" w:rsidRDefault="00953541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А  сейчас конец разминке.</w:t>
      </w:r>
    </w:p>
    <w:p w:rsidR="00FC2C96" w:rsidRDefault="00FC2C96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541" w:rsidRDefault="008B6339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 вот, новое препятствие. Чтобы получить следующее задание ответьте на вопросы.</w:t>
      </w:r>
    </w:p>
    <w:p w:rsidR="008B6339" w:rsidRPr="008335A1" w:rsidRDefault="00953541" w:rsidP="0089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 что делятся слова? (слова делятся на слоги)</w:t>
      </w:r>
    </w:p>
    <w:p w:rsidR="00F5384D" w:rsidRDefault="00F5384D" w:rsidP="00F53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–– Что такое слог? (слог – это часть слова</w:t>
      </w:r>
      <w:proofErr w:type="gramStart"/>
      <w:r w:rsidRPr="008335A1">
        <w:rPr>
          <w:rFonts w:ascii="Times New Roman" w:hAnsi="Times New Roman" w:cs="Times New Roman"/>
          <w:sz w:val="24"/>
          <w:szCs w:val="24"/>
        </w:rPr>
        <w:t>,).</w:t>
      </w:r>
      <w:proofErr w:type="gramEnd"/>
    </w:p>
    <w:p w:rsidR="00947A16" w:rsidRDefault="00947A16" w:rsidP="0094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2742" w:rsidRDefault="00242742" w:rsidP="00EA6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ите слова на слоги.</w:t>
      </w:r>
    </w:p>
    <w:p w:rsidR="00242742" w:rsidRDefault="00242742" w:rsidP="0024274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гадайте загадки. Слова-отгадки разделите на слоги.</w:t>
      </w:r>
    </w:p>
    <w:p w:rsidR="00953541" w:rsidRPr="00953541" w:rsidRDefault="00953541" w:rsidP="0095354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53541">
        <w:rPr>
          <w:rFonts w:ascii="Times New Roman" w:hAnsi="Times New Roman" w:cs="Times New Roman"/>
          <w:sz w:val="24"/>
          <w:szCs w:val="24"/>
        </w:rPr>
        <w:t>В ней ромашковый букет</w:t>
      </w:r>
    </w:p>
    <w:p w:rsidR="00953541" w:rsidRPr="00953541" w:rsidRDefault="00953541" w:rsidP="0095354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53541">
        <w:rPr>
          <w:rFonts w:ascii="Times New Roman" w:hAnsi="Times New Roman" w:cs="Times New Roman"/>
          <w:sz w:val="24"/>
          <w:szCs w:val="24"/>
        </w:rPr>
        <w:t>Или килограмм конфет.</w:t>
      </w:r>
    </w:p>
    <w:p w:rsidR="00953541" w:rsidRPr="00953541" w:rsidRDefault="00953541" w:rsidP="0095354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53541">
        <w:rPr>
          <w:rFonts w:ascii="Times New Roman" w:hAnsi="Times New Roman" w:cs="Times New Roman"/>
          <w:sz w:val="24"/>
          <w:szCs w:val="24"/>
        </w:rPr>
        <w:t>Догадаетесь вы сразу,</w:t>
      </w:r>
    </w:p>
    <w:p w:rsidR="00953541" w:rsidRPr="00953541" w:rsidRDefault="00953541" w:rsidP="0095354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54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53541">
        <w:rPr>
          <w:rFonts w:ascii="Times New Roman" w:hAnsi="Times New Roman" w:cs="Times New Roman"/>
          <w:sz w:val="24"/>
          <w:szCs w:val="24"/>
        </w:rPr>
        <w:t xml:space="preserve"> что перед вами</w:t>
      </w:r>
      <w:r>
        <w:rPr>
          <w:rFonts w:ascii="Times New Roman" w:hAnsi="Times New Roman" w:cs="Times New Roman"/>
          <w:sz w:val="24"/>
          <w:szCs w:val="24"/>
        </w:rPr>
        <w:t xml:space="preserve">  (ваза)</w:t>
      </w:r>
    </w:p>
    <w:p w:rsidR="00953541" w:rsidRDefault="00953541" w:rsidP="0095354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pStyle w:val="a3"/>
        <w:spacing w:after="0" w:line="240" w:lineRule="auto"/>
        <w:ind w:left="1068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Эти шарики на нити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Вы примерить не хотите ль?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На любые ваши вкусы</w:t>
      </w:r>
      <w:proofErr w:type="gramStart"/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маминой шкатулке — …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Ответ: Бусы</w:t>
      </w:r>
    </w:p>
    <w:p w:rsidR="00953541" w:rsidRDefault="00953541" w:rsidP="00953541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E76C1E" w:rsidRPr="00E76C1E" w:rsidRDefault="00E76C1E" w:rsidP="0095354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76C1E">
        <w:rPr>
          <w:rFonts w:ascii="Times New Roman" w:hAnsi="Times New Roman" w:cs="Times New Roman"/>
          <w:color w:val="333333"/>
          <w:shd w:val="clear" w:color="auto" w:fill="FFFFFF"/>
        </w:rPr>
        <w:t>Бусы красные висят, Из кустов на нас глядят. Очень любят бусы эти Дети, птицы и медведи. Ответ: (Малина</w:t>
      </w:r>
      <w:proofErr w:type="gramStart"/>
      <w:r w:rsidRPr="00E76C1E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End"/>
    </w:p>
    <w:p w:rsidR="00242742" w:rsidRPr="00953541" w:rsidRDefault="00242742" w:rsidP="0095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CC" w:rsidRPr="00AD2D75" w:rsidRDefault="004142CC" w:rsidP="0024274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D2D75">
        <w:rPr>
          <w:rFonts w:ascii="Times New Roman" w:hAnsi="Times New Roman" w:cs="Times New Roman"/>
          <w:sz w:val="24"/>
          <w:szCs w:val="24"/>
        </w:rPr>
        <w:t>– Скольк</w:t>
      </w:r>
      <w:r w:rsidR="00953541">
        <w:rPr>
          <w:rFonts w:ascii="Times New Roman" w:hAnsi="Times New Roman" w:cs="Times New Roman"/>
          <w:sz w:val="24"/>
          <w:szCs w:val="24"/>
        </w:rPr>
        <w:t>о слогов в словах-отгадках? (2,2</w:t>
      </w:r>
      <w:r w:rsidRPr="00AD2D75">
        <w:rPr>
          <w:rFonts w:ascii="Times New Roman" w:hAnsi="Times New Roman" w:cs="Times New Roman"/>
          <w:sz w:val="24"/>
          <w:szCs w:val="24"/>
        </w:rPr>
        <w:t>,3)</w:t>
      </w:r>
    </w:p>
    <w:p w:rsidR="00953541" w:rsidRDefault="00953541" w:rsidP="00745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7043" w:rsidRPr="00AD2D75" w:rsidRDefault="00AD2D75" w:rsidP="00745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D75">
        <w:rPr>
          <w:rFonts w:ascii="Times New Roman" w:hAnsi="Times New Roman" w:cs="Times New Roman"/>
          <w:b/>
          <w:i/>
          <w:sz w:val="24"/>
          <w:szCs w:val="24"/>
        </w:rPr>
        <w:t xml:space="preserve">5 Задание </w:t>
      </w:r>
      <w:r w:rsidR="00A07043" w:rsidRPr="00AD2D75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EC1474" w:rsidRPr="00AD2D75">
        <w:rPr>
          <w:rFonts w:ascii="Times New Roman" w:hAnsi="Times New Roman" w:cs="Times New Roman"/>
          <w:b/>
          <w:sz w:val="24"/>
          <w:szCs w:val="24"/>
        </w:rPr>
        <w:t xml:space="preserve">с мячом </w:t>
      </w:r>
      <w:r w:rsidR="00A07043" w:rsidRPr="00AD2D75">
        <w:rPr>
          <w:rFonts w:ascii="Times New Roman" w:hAnsi="Times New Roman" w:cs="Times New Roman"/>
          <w:b/>
          <w:sz w:val="24"/>
          <w:szCs w:val="24"/>
        </w:rPr>
        <w:t>«Придумай слово»</w:t>
      </w:r>
    </w:p>
    <w:p w:rsidR="00A07043" w:rsidRPr="00AD2D75" w:rsidRDefault="00DF2BB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D75">
        <w:rPr>
          <w:rFonts w:ascii="Times New Roman" w:hAnsi="Times New Roman" w:cs="Times New Roman"/>
          <w:sz w:val="24"/>
          <w:szCs w:val="24"/>
        </w:rPr>
        <w:t>Воспитатель бросает мяч и говорит слог, а дети придумывают</w:t>
      </w:r>
      <w:r w:rsidR="00A07043" w:rsidRPr="00AD2D75">
        <w:rPr>
          <w:rFonts w:ascii="Times New Roman" w:hAnsi="Times New Roman" w:cs="Times New Roman"/>
          <w:sz w:val="24"/>
          <w:szCs w:val="24"/>
        </w:rPr>
        <w:t xml:space="preserve"> слова, которые начинаются с этих слогов.</w:t>
      </w:r>
    </w:p>
    <w:p w:rsidR="009A2736" w:rsidRPr="00AD2D75" w:rsidRDefault="009A273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D75">
        <w:rPr>
          <w:rFonts w:ascii="Times New Roman" w:hAnsi="Times New Roman" w:cs="Times New Roman"/>
          <w:sz w:val="24"/>
          <w:szCs w:val="24"/>
        </w:rPr>
        <w:t xml:space="preserve">– </w:t>
      </w:r>
      <w:r w:rsidR="00A07043" w:rsidRPr="00AD2D75">
        <w:rPr>
          <w:rFonts w:ascii="Times New Roman" w:hAnsi="Times New Roman" w:cs="Times New Roman"/>
          <w:sz w:val="24"/>
          <w:szCs w:val="24"/>
        </w:rPr>
        <w:t xml:space="preserve">Например, слог </w:t>
      </w:r>
      <w:r w:rsidRPr="00AD2D75">
        <w:rPr>
          <w:rFonts w:ascii="Times New Roman" w:hAnsi="Times New Roman" w:cs="Times New Roman"/>
          <w:sz w:val="24"/>
          <w:szCs w:val="24"/>
        </w:rPr>
        <w:t>МА (мама, Маша, матрас, машина, март, май)</w:t>
      </w:r>
    </w:p>
    <w:p w:rsidR="00A07043" w:rsidRPr="00AD2D75" w:rsidRDefault="00A07043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D75">
        <w:rPr>
          <w:rFonts w:ascii="Times New Roman" w:hAnsi="Times New Roman" w:cs="Times New Roman"/>
          <w:b/>
          <w:sz w:val="24"/>
          <w:szCs w:val="24"/>
        </w:rPr>
        <w:t xml:space="preserve">Слоги: </w:t>
      </w:r>
    </w:p>
    <w:p w:rsidR="00A07043" w:rsidRPr="00AD2D75" w:rsidRDefault="00A07043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D75">
        <w:rPr>
          <w:rFonts w:ascii="Times New Roman" w:hAnsi="Times New Roman" w:cs="Times New Roman"/>
          <w:sz w:val="24"/>
          <w:szCs w:val="24"/>
        </w:rPr>
        <w:t>МУ – (муха, мухомор, мул, мусор, мультфи</w:t>
      </w:r>
      <w:r w:rsidR="00AD6F4F" w:rsidRPr="00AD2D75">
        <w:rPr>
          <w:rFonts w:ascii="Times New Roman" w:hAnsi="Times New Roman" w:cs="Times New Roman"/>
          <w:sz w:val="24"/>
          <w:szCs w:val="24"/>
        </w:rPr>
        <w:t xml:space="preserve">льм, </w:t>
      </w:r>
      <w:proofErr w:type="spellStart"/>
      <w:r w:rsidR="00AD6F4F" w:rsidRPr="00AD2D75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AD2D75">
        <w:rPr>
          <w:rFonts w:ascii="Times New Roman" w:hAnsi="Times New Roman" w:cs="Times New Roman"/>
          <w:sz w:val="24"/>
          <w:szCs w:val="24"/>
        </w:rPr>
        <w:t>)</w:t>
      </w:r>
      <w:r w:rsidR="009A2736" w:rsidRPr="00AD2D75">
        <w:rPr>
          <w:rFonts w:ascii="Times New Roman" w:hAnsi="Times New Roman" w:cs="Times New Roman"/>
          <w:sz w:val="24"/>
          <w:szCs w:val="24"/>
        </w:rPr>
        <w:t>;</w:t>
      </w:r>
    </w:p>
    <w:p w:rsidR="009A2736" w:rsidRPr="00AD2D75" w:rsidRDefault="00A07043" w:rsidP="009A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D75">
        <w:rPr>
          <w:rFonts w:ascii="Times New Roman" w:hAnsi="Times New Roman" w:cs="Times New Roman"/>
          <w:sz w:val="24"/>
          <w:szCs w:val="24"/>
        </w:rPr>
        <w:t xml:space="preserve">НИ – (Нина, нитка, Ника, никогда, </w:t>
      </w:r>
      <w:r w:rsidR="009A2736" w:rsidRPr="00AD2D75">
        <w:rPr>
          <w:rFonts w:ascii="Times New Roman" w:hAnsi="Times New Roman" w:cs="Times New Roman"/>
          <w:sz w:val="24"/>
          <w:szCs w:val="24"/>
        </w:rPr>
        <w:t>Никита</w:t>
      </w:r>
      <w:r w:rsidRPr="00AD2D75">
        <w:rPr>
          <w:rFonts w:ascii="Times New Roman" w:hAnsi="Times New Roman" w:cs="Times New Roman"/>
          <w:sz w:val="24"/>
          <w:szCs w:val="24"/>
        </w:rPr>
        <w:t>)</w:t>
      </w:r>
      <w:r w:rsidR="009A2736" w:rsidRPr="00AD2D75">
        <w:rPr>
          <w:rFonts w:ascii="Times New Roman" w:hAnsi="Times New Roman" w:cs="Times New Roman"/>
          <w:sz w:val="24"/>
          <w:szCs w:val="24"/>
        </w:rPr>
        <w:t>;</w:t>
      </w:r>
    </w:p>
    <w:p w:rsidR="006959E9" w:rsidRPr="00AD2D75" w:rsidRDefault="00AD2D75" w:rsidP="00AD2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D75">
        <w:rPr>
          <w:rFonts w:ascii="Times New Roman" w:hAnsi="Times New Roman" w:cs="Times New Roman"/>
          <w:b/>
          <w:i/>
          <w:sz w:val="24"/>
          <w:szCs w:val="24"/>
        </w:rPr>
        <w:t xml:space="preserve">6 задание </w:t>
      </w:r>
      <w:r w:rsidR="006959E9" w:rsidRPr="00AD2D75">
        <w:rPr>
          <w:rFonts w:ascii="Times New Roman" w:hAnsi="Times New Roman" w:cs="Times New Roman"/>
          <w:b/>
          <w:i/>
          <w:sz w:val="24"/>
          <w:szCs w:val="24"/>
        </w:rPr>
        <w:t>«Зашифруй слово».</w:t>
      </w:r>
    </w:p>
    <w:p w:rsidR="00080A46" w:rsidRDefault="00C84B61" w:rsidP="000D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D75">
        <w:rPr>
          <w:rFonts w:ascii="Times New Roman" w:hAnsi="Times New Roman" w:cs="Times New Roman"/>
          <w:sz w:val="24"/>
          <w:szCs w:val="24"/>
        </w:rPr>
        <w:t>– Ребята, прочитайте слова на доске и зашифруйте их с помощью знаков – квадратов синего, зелёного и красного цветов.</w:t>
      </w:r>
      <w:r w:rsidR="0018442C" w:rsidRPr="00AD2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4342">
        <w:rPr>
          <w:rFonts w:ascii="Times New Roman" w:hAnsi="Times New Roman" w:cs="Times New Roman"/>
          <w:sz w:val="24"/>
          <w:szCs w:val="24"/>
        </w:rPr>
        <w:t>тина</w:t>
      </w:r>
      <w:proofErr w:type="gramStart"/>
      <w:r w:rsidR="000D434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D4342">
        <w:rPr>
          <w:rFonts w:ascii="Times New Roman" w:hAnsi="Times New Roman" w:cs="Times New Roman"/>
          <w:sz w:val="24"/>
          <w:szCs w:val="24"/>
        </w:rPr>
        <w:t>ота</w:t>
      </w:r>
      <w:proofErr w:type="spellEnd"/>
      <w:r w:rsidR="000D4342">
        <w:rPr>
          <w:rFonts w:ascii="Times New Roman" w:hAnsi="Times New Roman" w:cs="Times New Roman"/>
          <w:sz w:val="24"/>
          <w:szCs w:val="24"/>
        </w:rPr>
        <w:t>)</w:t>
      </w:r>
    </w:p>
    <w:p w:rsidR="00953541" w:rsidRPr="00AD2D75" w:rsidRDefault="00953541" w:rsidP="000D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541" w:rsidRPr="008335A1" w:rsidRDefault="00953541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A1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Закрываем мы глаза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Вот такие чудеса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Наши глазки отдыхают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Упражнения выполняют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(</w:t>
      </w:r>
      <w:r w:rsidRPr="008335A1">
        <w:rPr>
          <w:rFonts w:ascii="Times New Roman" w:hAnsi="Times New Roman" w:cs="Times New Roman"/>
          <w:i/>
          <w:sz w:val="24"/>
          <w:szCs w:val="24"/>
        </w:rPr>
        <w:t>закрывают глаза, стоят с закрытыми глазами)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А теперь мы их откроем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Через речку мост построим.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Нарисуем букву «О»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Получается легко            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i/>
          <w:sz w:val="24"/>
          <w:szCs w:val="24"/>
        </w:rPr>
        <w:t>(открывают глаза, взглядом рисуют мост)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Вверх поднимем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Глянем вниз,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lastRenderedPageBreak/>
        <w:t xml:space="preserve">Вправо- влево повернем,      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35A1">
        <w:rPr>
          <w:rFonts w:ascii="Times New Roman" w:hAnsi="Times New Roman" w:cs="Times New Roman"/>
          <w:i/>
          <w:sz w:val="24"/>
          <w:szCs w:val="24"/>
        </w:rPr>
        <w:t>(глаза поднимаем вверх, вниз, вправо, влево.</w:t>
      </w:r>
      <w:proofErr w:type="gramEnd"/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 xml:space="preserve">Заниматься вновь начнем.                     </w:t>
      </w:r>
    </w:p>
    <w:p w:rsidR="00953541" w:rsidRPr="008335A1" w:rsidRDefault="00953541" w:rsidP="0095354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t>(</w:t>
      </w:r>
      <w:r w:rsidRPr="008335A1">
        <w:rPr>
          <w:rFonts w:ascii="Times New Roman" w:hAnsi="Times New Roman" w:cs="Times New Roman"/>
          <w:i/>
          <w:sz w:val="24"/>
          <w:szCs w:val="24"/>
        </w:rPr>
        <w:t>Моргают глазами)</w:t>
      </w:r>
    </w:p>
    <w:p w:rsidR="00FC2C96" w:rsidRDefault="00FC2C96" w:rsidP="00080A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9B8" w:rsidRPr="008335A1" w:rsidRDefault="00BD21FA" w:rsidP="00AD2D75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Найди</w:t>
      </w:r>
      <w:r w:rsidR="003159B8" w:rsidRPr="00833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хему предложения». </w:t>
      </w:r>
    </w:p>
    <w:p w:rsidR="003159B8" w:rsidRPr="008335A1" w:rsidRDefault="003159B8" w:rsidP="003159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 нам нужно выяснить, сколько слов в предложении. Я буду говорить вам п</w:t>
      </w:r>
      <w:r w:rsidR="00E33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, а вы определите, какая схема из четырёх подходит к предложению</w:t>
      </w:r>
      <w:r w:rsidRPr="00833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9B8" w:rsidRPr="00850144" w:rsidRDefault="003159B8" w:rsidP="00850144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 читает книгу.</w:t>
      </w:r>
    </w:p>
    <w:p w:rsidR="003159B8" w:rsidRPr="008335A1" w:rsidRDefault="003159B8" w:rsidP="003159B8">
      <w:pPr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грают в мяч.</w:t>
      </w:r>
    </w:p>
    <w:p w:rsidR="00187E57" w:rsidRDefault="00EE717E" w:rsidP="00BB7C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почему первое слово мы обозначаем так? (потому, что первое слово в предложении пишется с большой буквы).</w:t>
      </w:r>
    </w:p>
    <w:p w:rsidR="000D4342" w:rsidRDefault="000D4342" w:rsidP="00BB7C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онце ставится точка.</w:t>
      </w:r>
    </w:p>
    <w:p w:rsidR="000D4342" w:rsidRDefault="000D4342" w:rsidP="00BB7C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31B" w:rsidRDefault="008371F4" w:rsidP="00392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вот мы выполнили последнее задание, и получаем седьмой ключик. </w:t>
      </w:r>
      <w:r w:rsidR="00392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ы с вами молодцы.</w:t>
      </w:r>
      <w:r w:rsidR="00953541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ючей найдено</w:t>
      </w:r>
      <w:proofErr w:type="gramStart"/>
      <w:r w:rsidR="0095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95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ы </w:t>
      </w:r>
      <w:r w:rsidR="000D4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благодарны вам что вы помогли получить все </w:t>
      </w:r>
      <w:proofErr w:type="spellStart"/>
      <w:r w:rsidR="000D4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.и</w:t>
      </w:r>
      <w:proofErr w:type="spellEnd"/>
      <w:r w:rsidR="000D4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гномы освободят Белоснежку </w:t>
      </w:r>
      <w:r w:rsidR="00392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E57" w:rsidRPr="008335A1" w:rsidRDefault="00187E57" w:rsidP="009535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5A1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.</w:t>
      </w:r>
    </w:p>
    <w:p w:rsidR="00CC4B43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5A1">
        <w:rPr>
          <w:rFonts w:ascii="Times New Roman" w:hAnsi="Times New Roman" w:cs="Times New Roman"/>
          <w:b/>
          <w:bCs/>
          <w:sz w:val="24"/>
          <w:szCs w:val="24"/>
        </w:rPr>
        <w:t>Рефлексия деятельности.</w:t>
      </w:r>
    </w:p>
    <w:p w:rsidR="00953541" w:rsidRPr="008335A1" w:rsidRDefault="00953541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бята, ну что со всеми заданиями мы справились?</w:t>
      </w:r>
    </w:p>
    <w:p w:rsidR="00CC4B43" w:rsidRPr="008335A1" w:rsidRDefault="00953541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задания были трудны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 какие легкие?</w:t>
      </w:r>
    </w:p>
    <w:p w:rsidR="00CC4B43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5A1">
        <w:rPr>
          <w:rFonts w:ascii="Times New Roman" w:hAnsi="Times New Roman" w:cs="Times New Roman"/>
          <w:bCs/>
          <w:sz w:val="24"/>
          <w:szCs w:val="24"/>
        </w:rPr>
        <w:t>– Что вам больше всего понравилось на занятии?</w:t>
      </w:r>
    </w:p>
    <w:p w:rsidR="00953541" w:rsidRPr="008335A1" w:rsidRDefault="00953541" w:rsidP="009535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, гномы вам оч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отовили для вас небольшие подарочки.</w:t>
      </w:r>
    </w:p>
    <w:p w:rsidR="00CC4B43" w:rsidRPr="008335A1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B43" w:rsidRPr="008335A1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B43" w:rsidRPr="008335A1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A15" w:rsidRPr="008335A1" w:rsidRDefault="00A66A15" w:rsidP="00AD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541" w:rsidRDefault="00953541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E5B4E" w:rsidRPr="008335A1" w:rsidRDefault="00AE5B4E" w:rsidP="00953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br/>
      </w:r>
    </w:p>
    <w:p w:rsidR="00763C94" w:rsidRPr="008335A1" w:rsidRDefault="00763C94" w:rsidP="00763C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Закрываем мы глаза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Вот такие чудеса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Наши глазки отдыхают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Упражнения выполняют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(</w:t>
      </w:r>
      <w:r w:rsidRPr="00763C94">
        <w:rPr>
          <w:rFonts w:ascii="Times New Roman" w:hAnsi="Times New Roman" w:cs="Times New Roman"/>
          <w:i/>
          <w:sz w:val="28"/>
          <w:szCs w:val="24"/>
        </w:rPr>
        <w:t>закрывают глаза, стоят с закрытыми глазами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А теперь мы их откроем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Через речку мост построим.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Нарисуем букву «О»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Получается легко      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i/>
          <w:sz w:val="28"/>
          <w:szCs w:val="24"/>
        </w:rPr>
        <w:t>(открывают глаза, взглядом рисуют мост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Вверх поднимем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Глянем вниз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Вправо- влево повернем,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 w:rsidRPr="00763C94">
        <w:rPr>
          <w:rFonts w:ascii="Times New Roman" w:hAnsi="Times New Roman" w:cs="Times New Roman"/>
          <w:i/>
          <w:sz w:val="28"/>
          <w:szCs w:val="24"/>
        </w:rPr>
        <w:t>(глаза поднимаем вверх, вниз, вправо, влево.</w:t>
      </w:r>
      <w:proofErr w:type="gramEnd"/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Заниматься вновь начнем.  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(</w:t>
      </w:r>
      <w:r w:rsidRPr="00763C94">
        <w:rPr>
          <w:rFonts w:ascii="Times New Roman" w:hAnsi="Times New Roman" w:cs="Times New Roman"/>
          <w:i/>
          <w:sz w:val="28"/>
          <w:szCs w:val="24"/>
        </w:rPr>
        <w:t>Моргают глазами)</w:t>
      </w:r>
    </w:p>
    <w:p w:rsidR="00953541" w:rsidRPr="00763C94" w:rsidRDefault="00953541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763C94" w:rsidRPr="00763C94" w:rsidRDefault="00EA79B8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63C94">
        <w:rPr>
          <w:rFonts w:ascii="Times New Roman" w:hAnsi="Times New Roman" w:cs="Times New Roman"/>
          <w:b/>
          <w:i/>
          <w:sz w:val="28"/>
          <w:szCs w:val="24"/>
        </w:rPr>
        <w:br/>
      </w:r>
      <w:r w:rsidR="00763C94" w:rsidRPr="00763C94">
        <w:rPr>
          <w:rFonts w:ascii="Times New Roman" w:hAnsi="Times New Roman" w:cs="Times New Roman"/>
          <w:b/>
          <w:sz w:val="28"/>
          <w:szCs w:val="24"/>
        </w:rPr>
        <w:t>Гимнастика для глаз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Закрываем мы глаза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Вот такие чудеса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Наши глазки отдыхают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Упражнения выполняют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(</w:t>
      </w:r>
      <w:r w:rsidRPr="00763C94">
        <w:rPr>
          <w:rFonts w:ascii="Times New Roman" w:hAnsi="Times New Roman" w:cs="Times New Roman"/>
          <w:i/>
          <w:sz w:val="28"/>
          <w:szCs w:val="24"/>
        </w:rPr>
        <w:t>закрывают глаза, стоят с закрытыми глазами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А теперь мы их откроем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Через речку мост построим.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Нарисуем букву «О»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Получается легко      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i/>
          <w:sz w:val="28"/>
          <w:szCs w:val="24"/>
        </w:rPr>
        <w:t>(открывают глаза, взглядом рисуют мост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Вверх поднимем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Глянем вниз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Вправо- влево повернем,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 w:rsidRPr="00763C94">
        <w:rPr>
          <w:rFonts w:ascii="Times New Roman" w:hAnsi="Times New Roman" w:cs="Times New Roman"/>
          <w:i/>
          <w:sz w:val="28"/>
          <w:szCs w:val="24"/>
        </w:rPr>
        <w:t>(глаза поднимаем вверх, вниз, вправо, влево.</w:t>
      </w:r>
      <w:proofErr w:type="gramEnd"/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Заниматься вновь начнем.  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(</w:t>
      </w:r>
      <w:r w:rsidRPr="00763C94">
        <w:rPr>
          <w:rFonts w:ascii="Times New Roman" w:hAnsi="Times New Roman" w:cs="Times New Roman"/>
          <w:i/>
          <w:sz w:val="28"/>
          <w:szCs w:val="24"/>
        </w:rPr>
        <w:t>Моргают глазами)</w:t>
      </w: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63C94">
        <w:rPr>
          <w:rFonts w:ascii="Times New Roman" w:hAnsi="Times New Roman" w:cs="Times New Roman"/>
          <w:b/>
          <w:sz w:val="28"/>
          <w:szCs w:val="24"/>
        </w:rPr>
        <w:lastRenderedPageBreak/>
        <w:t>Физкультминутка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В старом дереве дупло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Это домик буквы «О»  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i/>
          <w:sz w:val="28"/>
          <w:szCs w:val="24"/>
        </w:rPr>
        <w:t>(круговые движения руками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Рядом с нею на суку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Примостилась буква «У»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 </w:t>
      </w:r>
      <w:r w:rsidRPr="00763C94">
        <w:rPr>
          <w:rFonts w:ascii="Times New Roman" w:hAnsi="Times New Roman" w:cs="Times New Roman"/>
          <w:i/>
          <w:sz w:val="28"/>
          <w:szCs w:val="24"/>
        </w:rPr>
        <w:t>( присесть на корточки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В гости к нам издалека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Прибежала  буква «А»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i/>
          <w:sz w:val="28"/>
          <w:szCs w:val="24"/>
        </w:rPr>
        <w:t>(бег на месте)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Прилетела буква «Я»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На спине у воробья.                       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763C94">
        <w:rPr>
          <w:rFonts w:ascii="Times New Roman" w:hAnsi="Times New Roman" w:cs="Times New Roman"/>
          <w:i/>
          <w:sz w:val="28"/>
          <w:szCs w:val="24"/>
        </w:rPr>
        <w:t>(махи руками, как крыльями)</w:t>
      </w:r>
    </w:p>
    <w:p w:rsidR="00763C94" w:rsidRPr="00763C94" w:rsidRDefault="00763C94" w:rsidP="00763C9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        Буквы стали  веселиться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И смеяться, и кружиться.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То попрыгают немножко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То похлопают в ладошки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То присядут, отдохнут,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То опять плясать начнут.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 xml:space="preserve">– Подтянули плечи, спинки. </w:t>
      </w:r>
    </w:p>
    <w:p w:rsidR="00763C94" w:rsidRPr="00763C94" w:rsidRDefault="00763C94" w:rsidP="00763C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3C94">
        <w:rPr>
          <w:rFonts w:ascii="Times New Roman" w:hAnsi="Times New Roman" w:cs="Times New Roman"/>
          <w:sz w:val="28"/>
          <w:szCs w:val="24"/>
        </w:rPr>
        <w:t>А  сейчас конец разминке.</w:t>
      </w:r>
    </w:p>
    <w:p w:rsidR="00EA79B8" w:rsidRPr="008335A1" w:rsidRDefault="00EA79B8" w:rsidP="00C969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A79B8" w:rsidRPr="008335A1" w:rsidSect="00F738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6F" w:rsidRDefault="00A7126F" w:rsidP="006D6B25">
      <w:pPr>
        <w:spacing w:after="0" w:line="240" w:lineRule="auto"/>
      </w:pPr>
      <w:r>
        <w:separator/>
      </w:r>
    </w:p>
  </w:endnote>
  <w:endnote w:type="continuationSeparator" w:id="0">
    <w:p w:rsidR="00A7126F" w:rsidRDefault="00A7126F" w:rsidP="006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6F" w:rsidRDefault="00A7126F" w:rsidP="006D6B25">
      <w:pPr>
        <w:spacing w:after="0" w:line="240" w:lineRule="auto"/>
      </w:pPr>
      <w:r>
        <w:separator/>
      </w:r>
    </w:p>
  </w:footnote>
  <w:footnote w:type="continuationSeparator" w:id="0">
    <w:p w:rsidR="00A7126F" w:rsidRDefault="00A7126F" w:rsidP="006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122968"/>
      <w:docPartObj>
        <w:docPartGallery w:val="Page Numbers (Top of Page)"/>
        <w:docPartUnique/>
      </w:docPartObj>
    </w:sdtPr>
    <w:sdtContent>
      <w:p w:rsidR="00DB3F95" w:rsidRDefault="0055322C">
        <w:pPr>
          <w:pStyle w:val="a5"/>
          <w:jc w:val="right"/>
        </w:pPr>
        <w:r>
          <w:fldChar w:fldCharType="begin"/>
        </w:r>
        <w:r w:rsidR="00DB3F95">
          <w:instrText>PAGE   \* MERGEFORMAT</w:instrText>
        </w:r>
        <w:r>
          <w:fldChar w:fldCharType="separate"/>
        </w:r>
        <w:r w:rsidR="00763C94">
          <w:rPr>
            <w:noProof/>
          </w:rPr>
          <w:t>4</w:t>
        </w:r>
        <w:r>
          <w:fldChar w:fldCharType="end"/>
        </w:r>
      </w:p>
    </w:sdtContent>
  </w:sdt>
  <w:p w:rsidR="00DB3F95" w:rsidRDefault="00DB3F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756"/>
    <w:multiLevelType w:val="multilevel"/>
    <w:tmpl w:val="078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80893"/>
    <w:multiLevelType w:val="multilevel"/>
    <w:tmpl w:val="429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55107"/>
    <w:multiLevelType w:val="hybridMultilevel"/>
    <w:tmpl w:val="FEEA0906"/>
    <w:lvl w:ilvl="0" w:tplc="829C0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52DA7"/>
    <w:multiLevelType w:val="hybridMultilevel"/>
    <w:tmpl w:val="FEDC01B0"/>
    <w:lvl w:ilvl="0" w:tplc="7E527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AD737E"/>
    <w:multiLevelType w:val="hybridMultilevel"/>
    <w:tmpl w:val="9612C17A"/>
    <w:lvl w:ilvl="0" w:tplc="9D16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40A3D"/>
    <w:multiLevelType w:val="hybridMultilevel"/>
    <w:tmpl w:val="B25E5358"/>
    <w:lvl w:ilvl="0" w:tplc="32680852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0E41"/>
    <w:rsid w:val="00034790"/>
    <w:rsid w:val="0004350D"/>
    <w:rsid w:val="00075348"/>
    <w:rsid w:val="00080A46"/>
    <w:rsid w:val="000D4342"/>
    <w:rsid w:val="000F2718"/>
    <w:rsid w:val="001357D3"/>
    <w:rsid w:val="00136E58"/>
    <w:rsid w:val="0018442C"/>
    <w:rsid w:val="00187E57"/>
    <w:rsid w:val="001B10F2"/>
    <w:rsid w:val="001C3BFA"/>
    <w:rsid w:val="001C769A"/>
    <w:rsid w:val="001E6693"/>
    <w:rsid w:val="002210AF"/>
    <w:rsid w:val="00227F37"/>
    <w:rsid w:val="00242742"/>
    <w:rsid w:val="00246759"/>
    <w:rsid w:val="0026691E"/>
    <w:rsid w:val="002834E3"/>
    <w:rsid w:val="003159B8"/>
    <w:rsid w:val="00363CA3"/>
    <w:rsid w:val="0037025C"/>
    <w:rsid w:val="0039231B"/>
    <w:rsid w:val="003A4D14"/>
    <w:rsid w:val="003E197F"/>
    <w:rsid w:val="00402215"/>
    <w:rsid w:val="004142CC"/>
    <w:rsid w:val="00432074"/>
    <w:rsid w:val="00541AF7"/>
    <w:rsid w:val="00542FDF"/>
    <w:rsid w:val="00550FB7"/>
    <w:rsid w:val="0055322C"/>
    <w:rsid w:val="005757A3"/>
    <w:rsid w:val="005B7E02"/>
    <w:rsid w:val="005C00D7"/>
    <w:rsid w:val="005E4D10"/>
    <w:rsid w:val="00624A6D"/>
    <w:rsid w:val="00657539"/>
    <w:rsid w:val="00662EFF"/>
    <w:rsid w:val="006761EF"/>
    <w:rsid w:val="00677ED3"/>
    <w:rsid w:val="006959E9"/>
    <w:rsid w:val="006B5DF3"/>
    <w:rsid w:val="006D6B25"/>
    <w:rsid w:val="00745984"/>
    <w:rsid w:val="00763C94"/>
    <w:rsid w:val="00776528"/>
    <w:rsid w:val="007960C0"/>
    <w:rsid w:val="007A0E41"/>
    <w:rsid w:val="007B6476"/>
    <w:rsid w:val="007C3245"/>
    <w:rsid w:val="008002E5"/>
    <w:rsid w:val="008335A1"/>
    <w:rsid w:val="008371F4"/>
    <w:rsid w:val="00841C94"/>
    <w:rsid w:val="00850144"/>
    <w:rsid w:val="00867786"/>
    <w:rsid w:val="00893BB5"/>
    <w:rsid w:val="00896C53"/>
    <w:rsid w:val="008B6339"/>
    <w:rsid w:val="008D41F0"/>
    <w:rsid w:val="008E7BFB"/>
    <w:rsid w:val="009105A9"/>
    <w:rsid w:val="00947A16"/>
    <w:rsid w:val="00953541"/>
    <w:rsid w:val="009556E4"/>
    <w:rsid w:val="009A2736"/>
    <w:rsid w:val="009F39F6"/>
    <w:rsid w:val="00A07043"/>
    <w:rsid w:val="00A24D71"/>
    <w:rsid w:val="00A66A15"/>
    <w:rsid w:val="00A7126F"/>
    <w:rsid w:val="00AD2D75"/>
    <w:rsid w:val="00AD6F4F"/>
    <w:rsid w:val="00AD7A4B"/>
    <w:rsid w:val="00AE5B4E"/>
    <w:rsid w:val="00B00E6F"/>
    <w:rsid w:val="00B70932"/>
    <w:rsid w:val="00B875FD"/>
    <w:rsid w:val="00BB229C"/>
    <w:rsid w:val="00BB7CAA"/>
    <w:rsid w:val="00BD21FA"/>
    <w:rsid w:val="00C0411C"/>
    <w:rsid w:val="00C734C6"/>
    <w:rsid w:val="00C84B61"/>
    <w:rsid w:val="00C96972"/>
    <w:rsid w:val="00CC4B43"/>
    <w:rsid w:val="00CE1048"/>
    <w:rsid w:val="00CE51A6"/>
    <w:rsid w:val="00DB3F95"/>
    <w:rsid w:val="00DF2BB6"/>
    <w:rsid w:val="00E22A1B"/>
    <w:rsid w:val="00E3369A"/>
    <w:rsid w:val="00E44240"/>
    <w:rsid w:val="00E56BC1"/>
    <w:rsid w:val="00E76C1E"/>
    <w:rsid w:val="00EA6087"/>
    <w:rsid w:val="00EA79B8"/>
    <w:rsid w:val="00EC1474"/>
    <w:rsid w:val="00EC37B1"/>
    <w:rsid w:val="00EE1FB4"/>
    <w:rsid w:val="00EE717E"/>
    <w:rsid w:val="00F44FE2"/>
    <w:rsid w:val="00F5384D"/>
    <w:rsid w:val="00F57E8E"/>
    <w:rsid w:val="00F738CF"/>
    <w:rsid w:val="00FC2C96"/>
    <w:rsid w:val="00FE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43"/>
    <w:pPr>
      <w:ind w:left="720"/>
      <w:contextualSpacing/>
    </w:pPr>
  </w:style>
  <w:style w:type="table" w:styleId="a4">
    <w:name w:val="Table Grid"/>
    <w:basedOn w:val="a1"/>
    <w:uiPriority w:val="59"/>
    <w:rsid w:val="005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B25"/>
  </w:style>
  <w:style w:type="paragraph" w:styleId="a7">
    <w:name w:val="footer"/>
    <w:basedOn w:val="a"/>
    <w:link w:val="a8"/>
    <w:uiPriority w:val="99"/>
    <w:unhideWhenUsed/>
    <w:rsid w:val="006D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B25"/>
  </w:style>
  <w:style w:type="paragraph" w:styleId="a9">
    <w:name w:val="Balloon Text"/>
    <w:basedOn w:val="a"/>
    <w:link w:val="aa"/>
    <w:uiPriority w:val="99"/>
    <w:semiHidden/>
    <w:unhideWhenUsed/>
    <w:rsid w:val="00EC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47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53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43"/>
    <w:pPr>
      <w:ind w:left="720"/>
      <w:contextualSpacing/>
    </w:pPr>
  </w:style>
  <w:style w:type="table" w:styleId="a4">
    <w:name w:val="Table Grid"/>
    <w:basedOn w:val="a1"/>
    <w:uiPriority w:val="59"/>
    <w:rsid w:val="005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B25"/>
  </w:style>
  <w:style w:type="paragraph" w:styleId="a7">
    <w:name w:val="footer"/>
    <w:basedOn w:val="a"/>
    <w:link w:val="a8"/>
    <w:uiPriority w:val="99"/>
    <w:unhideWhenUsed/>
    <w:rsid w:val="006D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B25"/>
  </w:style>
  <w:style w:type="paragraph" w:styleId="a9">
    <w:name w:val="Balloon Text"/>
    <w:basedOn w:val="a"/>
    <w:link w:val="aa"/>
    <w:uiPriority w:val="99"/>
    <w:semiHidden/>
    <w:unhideWhenUsed/>
    <w:rsid w:val="00EC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4092-DC93-46A8-940D-A089444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</cp:lastModifiedBy>
  <cp:revision>3</cp:revision>
  <cp:lastPrinted>2023-11-15T11:46:00Z</cp:lastPrinted>
  <dcterms:created xsi:type="dcterms:W3CDTF">2023-11-15T11:48:00Z</dcterms:created>
  <dcterms:modified xsi:type="dcterms:W3CDTF">2023-11-15T11:48:00Z</dcterms:modified>
</cp:coreProperties>
</file>